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2922454" w14:textId="77777777" w:rsidR="00CD6A4C" w:rsidRPr="00CD6A4C" w:rsidRDefault="00AE077C" w:rsidP="00CD6A4C">
            <w:pPr>
              <w:pStyle w:val="af2"/>
              <w:ind w:firstLine="525"/>
              <w:rPr>
                <w:b/>
                <w:bCs/>
                <w:sz w:val="36"/>
                <w:szCs w:val="36"/>
                <w:lang w:val="ro-RO"/>
              </w:rPr>
            </w:pPr>
            <w:proofErr w:type="spellStart"/>
            <w:r w:rsidRPr="00CD6A4C">
              <w:rPr>
                <w:sz w:val="40"/>
                <w:szCs w:val="40"/>
                <w:lang w:val="en-US"/>
              </w:rPr>
              <w:t>Obiectul</w:t>
            </w:r>
            <w:proofErr w:type="spellEnd"/>
            <w:r w:rsidRPr="00CD6A4C">
              <w:rPr>
                <w:sz w:val="40"/>
                <w:szCs w:val="40"/>
                <w:lang w:val="en-US"/>
              </w:rPr>
              <w:t xml:space="preserve"> </w:t>
            </w:r>
            <w:proofErr w:type="spellStart"/>
            <w:r w:rsidRPr="00CD6A4C">
              <w:rPr>
                <w:sz w:val="40"/>
                <w:szCs w:val="40"/>
                <w:lang w:val="en-US"/>
              </w:rPr>
              <w:t>achiziţiei</w:t>
            </w:r>
            <w:proofErr w:type="spellEnd"/>
            <w:r w:rsidRPr="00CD6A4C">
              <w:rPr>
                <w:sz w:val="40"/>
                <w:szCs w:val="40"/>
                <w:lang w:val="en-US"/>
              </w:rPr>
              <w:t>:</w:t>
            </w:r>
            <w:r w:rsidRPr="00CD6A4C">
              <w:rPr>
                <w:b/>
                <w:sz w:val="40"/>
                <w:szCs w:val="40"/>
                <w:lang w:val="en-US"/>
              </w:rPr>
              <w:t xml:space="preserve"> </w:t>
            </w:r>
            <w:r w:rsidR="00CD6A4C" w:rsidRPr="00CD6A4C">
              <w:rPr>
                <w:b/>
                <w:bCs/>
                <w:sz w:val="36"/>
                <w:szCs w:val="36"/>
                <w:lang w:val="ro-RO"/>
              </w:rPr>
              <w:t xml:space="preserve">Piese pentru sistemul de deschidere a matricelor </w:t>
            </w:r>
          </w:p>
          <w:p w14:paraId="28B6E30E" w14:textId="0B886543"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EC05A43"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344B5">
              <w:rPr>
                <w:b/>
                <w:bCs/>
                <w:sz w:val="40"/>
                <w:szCs w:val="40"/>
                <w:u w:val="single"/>
              </w:rPr>
              <w:t>55</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5344B5">
              <w:rPr>
                <w:b/>
                <w:bCs/>
                <w:sz w:val="40"/>
                <w:szCs w:val="40"/>
                <w:u w:val="single"/>
              </w:rPr>
              <w:t>07.05.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53C49" w14:textId="77777777" w:rsidR="00CD6A4C" w:rsidRPr="006B6AF8" w:rsidRDefault="00CD6A4C" w:rsidP="00CD6A4C">
                        <w:pPr>
                          <w:pStyle w:val="af2"/>
                          <w:ind w:firstLine="525"/>
                          <w:rPr>
                            <w:b/>
                            <w:bCs/>
                            <w:lang w:val="ro-RO"/>
                          </w:rPr>
                        </w:pPr>
                        <w:r w:rsidRPr="006B6AF8">
                          <w:rPr>
                            <w:b/>
                            <w:bCs/>
                            <w:lang w:val="ro-RO"/>
                          </w:rPr>
                          <w:t xml:space="preserve">Piese </w:t>
                        </w:r>
                        <w:r>
                          <w:rPr>
                            <w:b/>
                            <w:bCs/>
                            <w:lang w:val="ro-RO"/>
                          </w:rPr>
                          <w:t xml:space="preserve">pentru sistemul de deschidere a matricelor </w:t>
                        </w:r>
                      </w:p>
                      <w:p w14:paraId="21E05C53" w14:textId="76896644" w:rsidR="00340938" w:rsidRPr="003A5E15" w:rsidRDefault="00340938" w:rsidP="00340938">
                        <w:pPr>
                          <w:pStyle w:val="a7"/>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4F57B14"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5344B5">
                          <w:rPr>
                            <w:rFonts w:ascii="Times New Roman" w:hAnsi="Times New Roman"/>
                            <w:b/>
                            <w:i/>
                            <w:sz w:val="22"/>
                            <w:szCs w:val="22"/>
                          </w:rPr>
                          <w:t>55</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362AFC53"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5344B5">
                    <w:rPr>
                      <w:i/>
                      <w:sz w:val="22"/>
                      <w:szCs w:val="22"/>
                    </w:rPr>
                    <w:t xml:space="preserve"> 55</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BF4D5F" w14:textId="7543C6F4" w:rsidR="00CD6A4C" w:rsidRPr="006B6AF8" w:rsidRDefault="00CD6A4C" w:rsidP="00CD6A4C">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5344B5">
                    <w:rPr>
                      <w:bCs/>
                      <w:i/>
                      <w:sz w:val="24"/>
                      <w:szCs w:val="24"/>
                      <w:lang w:val="ro-RO"/>
                    </w:rPr>
                    <w:t xml:space="preserve">150 de zile </w:t>
                  </w:r>
                  <w:r>
                    <w:rPr>
                      <w:bCs/>
                      <w:i/>
                      <w:sz w:val="24"/>
                      <w:szCs w:val="24"/>
                      <w:lang w:val="ro-RO"/>
                    </w:rPr>
                    <w:t xml:space="preserve"> de la semnarea contractului.</w:t>
                  </w:r>
                  <w:r w:rsidRPr="006B6AF8">
                    <w:rPr>
                      <w:bCs/>
                      <w:i/>
                      <w:sz w:val="24"/>
                      <w:szCs w:val="24"/>
                      <w:lang w:val="ro-RO"/>
                    </w:rPr>
                    <w:t>.</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lastRenderedPageBreak/>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59B71B72"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5344B5">
                    <w:rPr>
                      <w:b/>
                      <w:lang w:val="ro-RO"/>
                    </w:rPr>
                    <w:t>07.05.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41B237BA"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5344B5">
                    <w:rPr>
                      <w:b/>
                    </w:rPr>
                    <w:t>07.05.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4ABA0548" w:rsidR="003E528F" w:rsidRPr="003A5E15" w:rsidRDefault="005344B5" w:rsidP="003E528F">
                  <w:pPr>
                    <w:pStyle w:val="a"/>
                    <w:numPr>
                      <w:ilvl w:val="0"/>
                      <w:numId w:val="44"/>
                    </w:numPr>
                    <w:tabs>
                      <w:tab w:val="clear" w:pos="1134"/>
                      <w:tab w:val="right" w:pos="426"/>
                    </w:tabs>
                    <w:spacing w:before="120"/>
                    <w:contextualSpacing/>
                    <w:jc w:val="left"/>
                    <w:rPr>
                      <w:i/>
                    </w:rPr>
                  </w:pPr>
                  <w:r>
                    <w:rPr>
                      <w:b/>
                      <w:lang w:val="ro-RO"/>
                    </w:rPr>
                    <w:t>07.05.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lastRenderedPageBreak/>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72132FA0"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5344B5">
                    <w:rPr>
                      <w:i/>
                      <w:color w:val="000000" w:themeColor="text1"/>
                      <w:sz w:val="22"/>
                      <w:szCs w:val="22"/>
                    </w:rPr>
                    <w:t>55</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lastRenderedPageBreak/>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lastRenderedPageBreak/>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w:t>
            </w:r>
            <w:r w:rsidRPr="003A5E15">
              <w:lastRenderedPageBreak/>
              <w:t xml:space="preserve">(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lastRenderedPageBreak/>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D6A4C" w:rsidRPr="00C00499" w14:paraId="6C9ECAF3" w14:textId="77777777" w:rsidTr="00CD6A4C">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CD6A4C" w:rsidRPr="00C00499" w:rsidRDefault="00CD6A4C" w:rsidP="00CD6A4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CD6A4C" w:rsidRPr="008F0A97" w:rsidRDefault="00CD6A4C" w:rsidP="00CD6A4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CD6A4C" w:rsidRPr="00C00499" w:rsidRDefault="00CD6A4C" w:rsidP="00CD6A4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CD6A4C" w:rsidRPr="00C00499" w:rsidRDefault="00CD6A4C" w:rsidP="00CD6A4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CD6A4C" w:rsidRPr="00C00499" w:rsidRDefault="00CD6A4C" w:rsidP="00CD6A4C"/>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2C2384F" w14:textId="646CC966" w:rsidR="00CD6A4C" w:rsidRPr="00C00499" w:rsidRDefault="00CD6A4C" w:rsidP="00CD6A4C">
            <w:r w:rsidRPr="00EE2919">
              <w:rPr>
                <w:lang w:val="ro-MD"/>
              </w:rPr>
              <w:t>Piese absolut compatibile cu masinile de fasonat produse de compania Emhart EF 8 IS 5-1/2" din 1996</w:t>
            </w:r>
          </w:p>
        </w:tc>
        <w:tc>
          <w:tcPr>
            <w:tcW w:w="695" w:type="pct"/>
            <w:tcBorders>
              <w:top w:val="single" w:sz="4" w:space="0" w:color="auto"/>
              <w:left w:val="single" w:sz="4" w:space="0" w:color="auto"/>
              <w:bottom w:val="single" w:sz="4" w:space="0" w:color="auto"/>
              <w:right w:val="single" w:sz="4" w:space="0" w:color="auto"/>
            </w:tcBorders>
          </w:tcPr>
          <w:p w14:paraId="3FF6D763" w14:textId="77777777" w:rsidR="00CD6A4C" w:rsidRPr="00C00499" w:rsidRDefault="00CD6A4C" w:rsidP="00CD6A4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CD6A4C" w:rsidRPr="00C00499" w:rsidRDefault="00CD6A4C" w:rsidP="00CD6A4C"/>
        </w:tc>
      </w:tr>
      <w:tr w:rsidR="005344B5"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27EBE5CB" w:rsidR="005344B5" w:rsidRPr="00C00499" w:rsidRDefault="005344B5" w:rsidP="005344B5">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3F058553" w:rsidR="005344B5" w:rsidRPr="008F0A97" w:rsidRDefault="005344B5" w:rsidP="005344B5">
            <w:pPr>
              <w:jc w:val="both"/>
              <w:rPr>
                <w:b/>
                <w:bCs/>
                <w:sz w:val="20"/>
                <w:szCs w:val="20"/>
              </w:rPr>
            </w:pPr>
            <w:r w:rsidRPr="0079232F">
              <w:t>connecting link 23-1659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5344B5" w:rsidRPr="00C00499" w:rsidRDefault="005344B5" w:rsidP="005344B5"/>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5344B5" w:rsidRPr="00C00499" w:rsidRDefault="005344B5" w:rsidP="005344B5"/>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5344B5" w:rsidRPr="00C00499" w:rsidRDefault="005344B5" w:rsidP="005344B5"/>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2ED7FAA" w14:textId="77777777" w:rsidR="005344B5" w:rsidRDefault="005344B5" w:rsidP="005344B5">
            <w:pPr>
              <w:snapToGrid w:val="0"/>
              <w:rPr>
                <w:lang w:val="ro-MD"/>
              </w:rPr>
            </w:pPr>
            <w:r>
              <w:rPr>
                <w:lang w:val="ro-MD"/>
              </w:rPr>
              <w:t>Desenul nr. 1</w:t>
            </w:r>
          </w:p>
          <w:p w14:paraId="268FD21D" w14:textId="770FC460" w:rsidR="005344B5" w:rsidRPr="00303262" w:rsidRDefault="005344B5" w:rsidP="005344B5">
            <w:pPr>
              <w:pStyle w:val="Bodytext21"/>
              <w:shd w:val="clear" w:color="auto" w:fill="auto"/>
              <w:spacing w:after="0" w:line="238" w:lineRule="exact"/>
              <w:ind w:firstLine="0"/>
              <w:rPr>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5344B5" w:rsidRPr="005A519C" w:rsidRDefault="005344B5" w:rsidP="005344B5">
            <w:pPr>
              <w:rPr>
                <w:b/>
                <w:bCs/>
              </w:rPr>
            </w:pPr>
          </w:p>
          <w:p w14:paraId="767C7B3F" w14:textId="77777777" w:rsidR="005344B5" w:rsidRPr="00C00499" w:rsidRDefault="005344B5" w:rsidP="005344B5"/>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5344B5" w:rsidRPr="008F0A97" w:rsidRDefault="005344B5" w:rsidP="005344B5">
            <w:pPr>
              <w:rPr>
                <w:sz w:val="16"/>
                <w:szCs w:val="16"/>
              </w:rPr>
            </w:pPr>
          </w:p>
        </w:tc>
      </w:tr>
      <w:tr w:rsidR="005344B5" w:rsidRPr="00C00499" w14:paraId="3A78A5DA"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F23CF25" w14:textId="7B23F1F2" w:rsidR="005344B5" w:rsidRPr="00C00499" w:rsidRDefault="005344B5" w:rsidP="005344B5">
            <w:r w:rsidRPr="00EE2919">
              <w:rPr>
                <w:lang w:val="ro-MD"/>
              </w:rPr>
              <w:t>1.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BCEA193" w14:textId="52B00398" w:rsidR="005344B5" w:rsidRPr="005A519C" w:rsidRDefault="005344B5" w:rsidP="005344B5">
            <w:pPr>
              <w:jc w:val="both"/>
              <w:rPr>
                <w:b/>
                <w:bCs/>
              </w:rPr>
            </w:pPr>
            <w:r w:rsidRPr="0079232F">
              <w:t>link pin 200-1043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1943CB" w14:textId="77777777" w:rsidR="005344B5" w:rsidRPr="00C00499" w:rsidRDefault="005344B5" w:rsidP="005344B5"/>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14A8FD9" w14:textId="77777777" w:rsidR="005344B5" w:rsidRPr="00C00499" w:rsidRDefault="005344B5" w:rsidP="005344B5"/>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7D4E27" w14:textId="77777777" w:rsidR="005344B5" w:rsidRPr="00C00499" w:rsidRDefault="005344B5" w:rsidP="005344B5"/>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B9AE8E5" w14:textId="77777777" w:rsidR="005344B5" w:rsidRDefault="005344B5" w:rsidP="005344B5">
            <w:pPr>
              <w:snapToGrid w:val="0"/>
              <w:rPr>
                <w:lang w:val="ro-MD"/>
              </w:rPr>
            </w:pPr>
            <w:r>
              <w:rPr>
                <w:lang w:val="ro-MD"/>
              </w:rPr>
              <w:t>Desenul nr. 2</w:t>
            </w:r>
          </w:p>
          <w:p w14:paraId="262BEB3D" w14:textId="5C476FDA" w:rsidR="005344B5" w:rsidRDefault="005344B5" w:rsidP="005344B5"/>
        </w:tc>
        <w:tc>
          <w:tcPr>
            <w:tcW w:w="695" w:type="pct"/>
            <w:tcBorders>
              <w:top w:val="single" w:sz="4" w:space="0" w:color="auto"/>
              <w:left w:val="single" w:sz="4" w:space="0" w:color="auto"/>
              <w:bottom w:val="single" w:sz="4" w:space="0" w:color="auto"/>
              <w:right w:val="single" w:sz="4" w:space="0" w:color="auto"/>
            </w:tcBorders>
          </w:tcPr>
          <w:p w14:paraId="7DEC380E" w14:textId="77777777" w:rsidR="005344B5" w:rsidRPr="005A519C" w:rsidRDefault="005344B5" w:rsidP="005344B5">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A2F7A6D" w14:textId="77777777" w:rsidR="005344B5" w:rsidRPr="00FA3093" w:rsidRDefault="005344B5" w:rsidP="005344B5"/>
        </w:tc>
      </w:tr>
      <w:tr w:rsidR="005344B5" w:rsidRPr="00C00499" w14:paraId="58B0F4A0"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3FA525F" w14:textId="4586BC54" w:rsidR="005344B5" w:rsidRPr="00EE2919" w:rsidRDefault="005344B5" w:rsidP="005344B5">
            <w:pPr>
              <w:rPr>
                <w:lang w:val="ro-MD"/>
              </w:rPr>
            </w:pPr>
            <w:r>
              <w:rPr>
                <w:lang w:val="ro-MD"/>
              </w:rPr>
              <w:t>1.3</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536C920" w14:textId="5CF3C1BF" w:rsidR="005344B5" w:rsidRPr="00C371BE" w:rsidRDefault="005344B5" w:rsidP="005344B5">
            <w:pPr>
              <w:snapToGrid w:val="0"/>
            </w:pPr>
            <w:r w:rsidRPr="0079232F">
              <w:t xml:space="preserve">link pin </w:t>
            </w:r>
            <w:r>
              <w:t>191</w:t>
            </w:r>
            <w:r w:rsidRPr="0079232F">
              <w:t>-</w:t>
            </w:r>
            <w:r>
              <w:t>1525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1CE9676" w14:textId="77777777" w:rsidR="005344B5" w:rsidRPr="00C00499" w:rsidRDefault="005344B5" w:rsidP="005344B5"/>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6EEB6F" w14:textId="77777777" w:rsidR="005344B5" w:rsidRPr="00C00499" w:rsidRDefault="005344B5" w:rsidP="005344B5"/>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34ACE80" w14:textId="77777777" w:rsidR="005344B5" w:rsidRPr="00C00499" w:rsidRDefault="005344B5" w:rsidP="005344B5"/>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0E565D8" w14:textId="77777777" w:rsidR="005344B5" w:rsidRDefault="005344B5" w:rsidP="005344B5">
            <w:pPr>
              <w:snapToGrid w:val="0"/>
              <w:rPr>
                <w:lang w:val="ro-MD"/>
              </w:rPr>
            </w:pPr>
            <w:r>
              <w:rPr>
                <w:lang w:val="ro-MD"/>
              </w:rPr>
              <w:t>Desenul nr. 3</w:t>
            </w:r>
          </w:p>
          <w:p w14:paraId="47E0E1C9" w14:textId="77777777" w:rsidR="005344B5" w:rsidRDefault="005344B5" w:rsidP="005344B5">
            <w:pPr>
              <w:rPr>
                <w:lang w:val="ro-MD"/>
              </w:rPr>
            </w:pPr>
          </w:p>
        </w:tc>
        <w:tc>
          <w:tcPr>
            <w:tcW w:w="695" w:type="pct"/>
            <w:tcBorders>
              <w:top w:val="single" w:sz="4" w:space="0" w:color="auto"/>
              <w:left w:val="single" w:sz="4" w:space="0" w:color="auto"/>
              <w:bottom w:val="single" w:sz="4" w:space="0" w:color="auto"/>
              <w:right w:val="single" w:sz="4" w:space="0" w:color="auto"/>
            </w:tcBorders>
          </w:tcPr>
          <w:p w14:paraId="1942BB55" w14:textId="77777777" w:rsidR="005344B5" w:rsidRPr="005A519C" w:rsidRDefault="005344B5" w:rsidP="005344B5">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0196127" w14:textId="77777777" w:rsidR="005344B5" w:rsidRPr="00FA3093" w:rsidRDefault="005344B5" w:rsidP="005344B5"/>
        </w:tc>
      </w:tr>
      <w:tr w:rsidR="005344B5" w:rsidRPr="00C00499" w14:paraId="04672050"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7A587B4" w14:textId="0E5CB76C" w:rsidR="005344B5" w:rsidRPr="00EE2919" w:rsidRDefault="005344B5" w:rsidP="005344B5">
            <w:pPr>
              <w:rPr>
                <w:lang w:val="ro-MD"/>
              </w:rPr>
            </w:pPr>
            <w:r>
              <w:rPr>
                <w:lang w:val="ro-MD"/>
              </w:rPr>
              <w:t>1.4</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3B53E" w14:textId="15F56774" w:rsidR="005344B5" w:rsidRPr="00C371BE" w:rsidRDefault="005344B5" w:rsidP="005344B5">
            <w:pPr>
              <w:snapToGrid w:val="0"/>
            </w:pPr>
            <w:r w:rsidRPr="0079232F">
              <w:t>Lever 23-1023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A5CF5D8" w14:textId="77777777" w:rsidR="005344B5" w:rsidRPr="00C00499" w:rsidRDefault="005344B5" w:rsidP="005344B5"/>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B505602" w14:textId="77777777" w:rsidR="005344B5" w:rsidRPr="00C00499" w:rsidRDefault="005344B5" w:rsidP="005344B5"/>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004BD8" w14:textId="77777777" w:rsidR="005344B5" w:rsidRPr="00C00499" w:rsidRDefault="005344B5" w:rsidP="005344B5"/>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B80E257" w14:textId="77777777" w:rsidR="005344B5" w:rsidRDefault="005344B5" w:rsidP="005344B5">
            <w:pPr>
              <w:snapToGrid w:val="0"/>
              <w:rPr>
                <w:lang w:val="ro-MD"/>
              </w:rPr>
            </w:pPr>
            <w:r>
              <w:rPr>
                <w:lang w:val="ro-MD"/>
              </w:rPr>
              <w:t>Desenul nr. 3</w:t>
            </w:r>
          </w:p>
          <w:p w14:paraId="6A6A4B06" w14:textId="77777777" w:rsidR="005344B5" w:rsidRDefault="005344B5" w:rsidP="005344B5">
            <w:pPr>
              <w:rPr>
                <w:lang w:val="ro-MD"/>
              </w:rPr>
            </w:pPr>
          </w:p>
        </w:tc>
        <w:tc>
          <w:tcPr>
            <w:tcW w:w="695" w:type="pct"/>
            <w:tcBorders>
              <w:top w:val="single" w:sz="4" w:space="0" w:color="auto"/>
              <w:left w:val="single" w:sz="4" w:space="0" w:color="auto"/>
              <w:bottom w:val="single" w:sz="4" w:space="0" w:color="auto"/>
              <w:right w:val="single" w:sz="4" w:space="0" w:color="auto"/>
            </w:tcBorders>
          </w:tcPr>
          <w:p w14:paraId="0ACD0FCE" w14:textId="77777777" w:rsidR="005344B5" w:rsidRPr="005A519C" w:rsidRDefault="005344B5" w:rsidP="005344B5">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7E41784" w14:textId="77777777" w:rsidR="005344B5" w:rsidRPr="00FA3093" w:rsidRDefault="005344B5" w:rsidP="005344B5"/>
        </w:tc>
      </w:tr>
      <w:tr w:rsidR="005344B5" w:rsidRPr="00C00499" w14:paraId="1FBDBBC9" w14:textId="77777777" w:rsidTr="00CD6A4C">
        <w:trPr>
          <w:gridAfter w:val="1"/>
          <w:wAfter w:w="3" w:type="pct"/>
          <w:trHeight w:val="70"/>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7D8C483" w14:textId="3236448F" w:rsidR="005344B5" w:rsidRPr="00EE2919" w:rsidRDefault="005344B5" w:rsidP="005344B5">
            <w:pPr>
              <w:rPr>
                <w:lang w:val="ro-MD"/>
              </w:rPr>
            </w:pPr>
            <w:r>
              <w:rPr>
                <w:lang w:val="ro-MD"/>
              </w:rPr>
              <w:t>1.5</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1F7AAEF" w14:textId="45C77F42" w:rsidR="005344B5" w:rsidRPr="00EE2919" w:rsidRDefault="005344B5" w:rsidP="005344B5">
            <w:pPr>
              <w:jc w:val="both"/>
              <w:rPr>
                <w:lang w:val="ro-MD"/>
              </w:rPr>
            </w:pPr>
            <w:r w:rsidRPr="0079232F">
              <w:t>Lever  191-1104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656865" w14:textId="77777777" w:rsidR="005344B5" w:rsidRPr="00C00499" w:rsidRDefault="005344B5" w:rsidP="005344B5"/>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62AECE" w14:textId="77777777" w:rsidR="005344B5" w:rsidRPr="00C00499" w:rsidRDefault="005344B5" w:rsidP="005344B5"/>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AD8CC95" w14:textId="77777777" w:rsidR="005344B5" w:rsidRPr="00C00499" w:rsidRDefault="005344B5" w:rsidP="005344B5"/>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7A79712" w14:textId="77777777" w:rsidR="005344B5" w:rsidRDefault="005344B5" w:rsidP="005344B5">
            <w:pPr>
              <w:snapToGrid w:val="0"/>
              <w:rPr>
                <w:lang w:val="ro-MD"/>
              </w:rPr>
            </w:pPr>
            <w:r>
              <w:rPr>
                <w:lang w:val="ro-MD"/>
              </w:rPr>
              <w:t>Desenul nr. 4</w:t>
            </w:r>
          </w:p>
          <w:p w14:paraId="7A2D4F5C" w14:textId="5A77F966" w:rsidR="005344B5" w:rsidRPr="00EE2919" w:rsidRDefault="005344B5" w:rsidP="005344B5">
            <w:pPr>
              <w:rPr>
                <w:lang w:val="ro-MD"/>
              </w:rPr>
            </w:pPr>
          </w:p>
        </w:tc>
        <w:tc>
          <w:tcPr>
            <w:tcW w:w="695" w:type="pct"/>
            <w:tcBorders>
              <w:top w:val="single" w:sz="4" w:space="0" w:color="auto"/>
              <w:left w:val="single" w:sz="4" w:space="0" w:color="auto"/>
              <w:bottom w:val="single" w:sz="4" w:space="0" w:color="auto"/>
              <w:right w:val="single" w:sz="4" w:space="0" w:color="auto"/>
            </w:tcBorders>
          </w:tcPr>
          <w:p w14:paraId="374A7774" w14:textId="77777777" w:rsidR="005344B5" w:rsidRPr="005A519C" w:rsidRDefault="005344B5" w:rsidP="005344B5">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ED580DF" w14:textId="77777777" w:rsidR="005344B5" w:rsidRPr="00FA3093" w:rsidRDefault="005344B5" w:rsidP="005344B5"/>
        </w:tc>
      </w:tr>
      <w:tr w:rsidR="008C622F" w:rsidRPr="00C00499" w14:paraId="1A970438" w14:textId="77777777" w:rsidTr="0051374B">
        <w:trPr>
          <w:trHeight w:val="397"/>
        </w:trPr>
        <w:tc>
          <w:tcPr>
            <w:tcW w:w="173" w:type="pct"/>
            <w:tcBorders>
              <w:top w:val="single" w:sz="4" w:space="0" w:color="auto"/>
            </w:tcBorders>
          </w:tcPr>
          <w:p w14:paraId="198C04B2" w14:textId="77777777" w:rsidR="008C622F" w:rsidRPr="00C00499" w:rsidRDefault="008C622F" w:rsidP="008C622F">
            <w:pPr>
              <w:tabs>
                <w:tab w:val="left" w:pos="6120"/>
              </w:tabs>
            </w:pPr>
          </w:p>
        </w:tc>
        <w:tc>
          <w:tcPr>
            <w:tcW w:w="4827" w:type="pct"/>
            <w:gridSpan w:val="9"/>
            <w:tcBorders>
              <w:top w:val="single" w:sz="4" w:space="0" w:color="auto"/>
            </w:tcBorders>
            <w:shd w:val="clear" w:color="auto" w:fill="auto"/>
            <w:vAlign w:val="center"/>
          </w:tcPr>
          <w:p w14:paraId="2B9CEC45" w14:textId="77777777" w:rsidR="008C622F" w:rsidRDefault="008C622F" w:rsidP="008C622F">
            <w:pPr>
              <w:tabs>
                <w:tab w:val="left" w:pos="6120"/>
              </w:tabs>
            </w:pPr>
          </w:p>
          <w:p w14:paraId="71F3DBF1" w14:textId="77777777" w:rsidR="008C622F" w:rsidRDefault="008C622F" w:rsidP="008C622F">
            <w:pPr>
              <w:tabs>
                <w:tab w:val="left" w:pos="6120"/>
              </w:tabs>
            </w:pPr>
          </w:p>
          <w:p w14:paraId="3349AFFA" w14:textId="77777777" w:rsidR="008C622F" w:rsidRPr="00C00499" w:rsidRDefault="008C622F" w:rsidP="008C622F">
            <w:pPr>
              <w:tabs>
                <w:tab w:val="left" w:pos="6120"/>
              </w:tabs>
            </w:pPr>
          </w:p>
          <w:p w14:paraId="3E20D11C" w14:textId="1BF67064" w:rsidR="008C622F" w:rsidRDefault="008C622F" w:rsidP="008C622F">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C622F" w:rsidRPr="00C00499" w:rsidRDefault="008C622F" w:rsidP="008C622F">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C622F"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C622F" w:rsidRDefault="008C622F" w:rsidP="005344B5">
                  <w:pPr>
                    <w:pStyle w:val="2"/>
                    <w:framePr w:hSpace="180" w:wrap="around" w:vAnchor="page" w:hAnchor="margin" w:y="347"/>
                    <w:rPr>
                      <w:sz w:val="24"/>
                    </w:rPr>
                  </w:pPr>
                  <w:bookmarkStart w:id="26" w:name="_Toc392180207"/>
                  <w:bookmarkStart w:id="27" w:name="_Toc449539096"/>
                </w:p>
                <w:p w14:paraId="758987FA" w14:textId="77777777" w:rsidR="008C622F" w:rsidRDefault="008C622F" w:rsidP="005344B5">
                  <w:pPr>
                    <w:framePr w:hSpace="180" w:wrap="around" w:vAnchor="page" w:hAnchor="margin" w:y="347"/>
                  </w:pPr>
                </w:p>
                <w:p w14:paraId="383269D2" w14:textId="77777777" w:rsidR="008C622F" w:rsidRDefault="008C622F" w:rsidP="005344B5">
                  <w:pPr>
                    <w:framePr w:hSpace="180" w:wrap="around" w:vAnchor="page" w:hAnchor="margin" w:y="347"/>
                  </w:pPr>
                </w:p>
                <w:p w14:paraId="01127BA1" w14:textId="77777777" w:rsidR="008C622F" w:rsidRDefault="008C622F" w:rsidP="005344B5">
                  <w:pPr>
                    <w:framePr w:hSpace="180" w:wrap="around" w:vAnchor="page" w:hAnchor="margin" w:y="347"/>
                  </w:pPr>
                </w:p>
                <w:p w14:paraId="3D1D76E7" w14:textId="77777777" w:rsidR="008C622F" w:rsidRDefault="008C622F" w:rsidP="005344B5">
                  <w:pPr>
                    <w:framePr w:hSpace="180" w:wrap="around" w:vAnchor="page" w:hAnchor="margin" w:y="347"/>
                  </w:pPr>
                </w:p>
                <w:p w14:paraId="2E67443A" w14:textId="77777777" w:rsidR="008C622F" w:rsidRDefault="008C622F" w:rsidP="005344B5">
                  <w:pPr>
                    <w:framePr w:hSpace="180" w:wrap="around" w:vAnchor="page" w:hAnchor="margin" w:y="347"/>
                  </w:pPr>
                </w:p>
                <w:p w14:paraId="4AB12EE0" w14:textId="77777777" w:rsidR="008C622F" w:rsidRDefault="008C622F" w:rsidP="005344B5">
                  <w:pPr>
                    <w:framePr w:hSpace="180" w:wrap="around" w:vAnchor="page" w:hAnchor="margin" w:y="347"/>
                  </w:pPr>
                </w:p>
                <w:p w14:paraId="0A601DFF" w14:textId="77777777" w:rsidR="008C622F" w:rsidRDefault="008C622F" w:rsidP="005344B5">
                  <w:pPr>
                    <w:framePr w:hSpace="180" w:wrap="around" w:vAnchor="page" w:hAnchor="margin" w:y="347"/>
                  </w:pPr>
                </w:p>
                <w:p w14:paraId="246B7237" w14:textId="1B7C2556" w:rsidR="008C622F" w:rsidRDefault="008C622F" w:rsidP="005344B5">
                  <w:pPr>
                    <w:framePr w:hSpace="180" w:wrap="around" w:vAnchor="page" w:hAnchor="margin" w:y="347"/>
                  </w:pPr>
                </w:p>
                <w:p w14:paraId="04B117D5" w14:textId="18EBF3B7" w:rsidR="008C622F" w:rsidRDefault="008C622F" w:rsidP="005344B5">
                  <w:pPr>
                    <w:framePr w:hSpace="180" w:wrap="around" w:vAnchor="page" w:hAnchor="margin" w:y="347"/>
                  </w:pPr>
                </w:p>
                <w:p w14:paraId="4CCE3321" w14:textId="77777777" w:rsidR="008C622F" w:rsidRDefault="008C622F" w:rsidP="005344B5">
                  <w:pPr>
                    <w:framePr w:hSpace="180" w:wrap="around" w:vAnchor="page" w:hAnchor="margin" w:y="347"/>
                  </w:pPr>
                </w:p>
                <w:p w14:paraId="299D7459" w14:textId="77777777" w:rsidR="008C622F" w:rsidRDefault="008C622F" w:rsidP="005344B5">
                  <w:pPr>
                    <w:framePr w:hSpace="180" w:wrap="around" w:vAnchor="page" w:hAnchor="margin" w:y="347"/>
                  </w:pPr>
                </w:p>
                <w:p w14:paraId="4A0CDAEC" w14:textId="77777777" w:rsidR="008C622F" w:rsidRDefault="008C622F" w:rsidP="005344B5">
                  <w:pPr>
                    <w:framePr w:hSpace="180" w:wrap="around" w:vAnchor="page" w:hAnchor="margin" w:y="347"/>
                  </w:pPr>
                </w:p>
                <w:p w14:paraId="6878997D" w14:textId="77777777" w:rsidR="008C622F" w:rsidRDefault="008C622F" w:rsidP="005344B5">
                  <w:pPr>
                    <w:framePr w:hSpace="180" w:wrap="around" w:vAnchor="page" w:hAnchor="margin" w:y="347"/>
                  </w:pPr>
                </w:p>
                <w:p w14:paraId="60B3B87C" w14:textId="77777777" w:rsidR="008C622F" w:rsidRDefault="008C622F" w:rsidP="005344B5">
                  <w:pPr>
                    <w:framePr w:hSpace="180" w:wrap="around" w:vAnchor="page" w:hAnchor="margin" w:y="347"/>
                  </w:pPr>
                </w:p>
                <w:p w14:paraId="046B3DEF" w14:textId="77777777" w:rsidR="008C622F" w:rsidRDefault="008C622F" w:rsidP="005344B5">
                  <w:pPr>
                    <w:framePr w:hSpace="180" w:wrap="around" w:vAnchor="page" w:hAnchor="margin" w:y="347"/>
                  </w:pPr>
                </w:p>
                <w:p w14:paraId="5594FFC4" w14:textId="77777777" w:rsidR="008C622F" w:rsidRDefault="008C622F" w:rsidP="005344B5">
                  <w:pPr>
                    <w:framePr w:hSpace="180" w:wrap="around" w:vAnchor="page" w:hAnchor="margin" w:y="347"/>
                  </w:pPr>
                </w:p>
                <w:p w14:paraId="3267D4AB" w14:textId="77777777" w:rsidR="008C622F" w:rsidRDefault="008C622F" w:rsidP="005344B5">
                  <w:pPr>
                    <w:framePr w:hSpace="180" w:wrap="around" w:vAnchor="page" w:hAnchor="margin" w:y="347"/>
                  </w:pPr>
                </w:p>
                <w:p w14:paraId="12737757" w14:textId="77777777" w:rsidR="008C622F" w:rsidRDefault="008C622F" w:rsidP="005344B5">
                  <w:pPr>
                    <w:framePr w:hSpace="180" w:wrap="around" w:vAnchor="page" w:hAnchor="margin" w:y="347"/>
                  </w:pPr>
                </w:p>
                <w:p w14:paraId="49E41056" w14:textId="77777777" w:rsidR="008C622F" w:rsidRDefault="008C622F" w:rsidP="005344B5">
                  <w:pPr>
                    <w:framePr w:hSpace="180" w:wrap="around" w:vAnchor="page" w:hAnchor="margin" w:y="347"/>
                  </w:pPr>
                </w:p>
                <w:p w14:paraId="25472FB6" w14:textId="77777777" w:rsidR="00CD6A4C" w:rsidRDefault="00CD6A4C" w:rsidP="005344B5">
                  <w:pPr>
                    <w:framePr w:hSpace="180" w:wrap="around" w:vAnchor="page" w:hAnchor="margin" w:y="347"/>
                  </w:pPr>
                </w:p>
                <w:p w14:paraId="50EFF2EF" w14:textId="77777777" w:rsidR="00CD6A4C" w:rsidRDefault="00CD6A4C" w:rsidP="005344B5">
                  <w:pPr>
                    <w:framePr w:hSpace="180" w:wrap="around" w:vAnchor="page" w:hAnchor="margin" w:y="347"/>
                  </w:pPr>
                </w:p>
                <w:p w14:paraId="764A01FA" w14:textId="77777777" w:rsidR="00CD6A4C" w:rsidRDefault="00CD6A4C" w:rsidP="005344B5">
                  <w:pPr>
                    <w:framePr w:hSpace="180" w:wrap="around" w:vAnchor="page" w:hAnchor="margin" w:y="347"/>
                  </w:pPr>
                </w:p>
                <w:p w14:paraId="187DBA22" w14:textId="77777777" w:rsidR="008C622F" w:rsidRDefault="008C622F" w:rsidP="005344B5">
                  <w:pPr>
                    <w:framePr w:hSpace="180" w:wrap="around" w:vAnchor="page" w:hAnchor="margin" w:y="347"/>
                  </w:pPr>
                </w:p>
                <w:p w14:paraId="2EF162D6" w14:textId="7D697DC9" w:rsidR="008C622F" w:rsidRDefault="008C622F" w:rsidP="005344B5">
                  <w:pPr>
                    <w:framePr w:hSpace="180" w:wrap="around" w:vAnchor="page" w:hAnchor="margin" w:y="347"/>
                  </w:pPr>
                </w:p>
                <w:p w14:paraId="0CB331DD" w14:textId="77777777" w:rsidR="00CD6A4C" w:rsidRDefault="00CD6A4C" w:rsidP="005344B5">
                  <w:pPr>
                    <w:framePr w:hSpace="180" w:wrap="around" w:vAnchor="page" w:hAnchor="margin" w:y="347"/>
                  </w:pPr>
                </w:p>
                <w:p w14:paraId="18F304B0" w14:textId="77777777" w:rsidR="00CD6A4C" w:rsidRDefault="00CD6A4C" w:rsidP="005344B5">
                  <w:pPr>
                    <w:framePr w:hSpace="180" w:wrap="around" w:vAnchor="page" w:hAnchor="margin" w:y="347"/>
                  </w:pPr>
                </w:p>
                <w:p w14:paraId="4E6EF235" w14:textId="77777777" w:rsidR="008C622F" w:rsidRPr="00C00499" w:rsidRDefault="008C622F" w:rsidP="005344B5">
                  <w:pPr>
                    <w:pStyle w:val="2"/>
                    <w:framePr w:hSpace="180" w:wrap="around" w:vAnchor="page" w:hAnchor="margin" w:y="347"/>
                    <w:rPr>
                      <w:sz w:val="24"/>
                      <w:lang w:val="en-US"/>
                    </w:rPr>
                  </w:pPr>
                  <w:r w:rsidRPr="00C00499">
                    <w:t xml:space="preserve">Specificații de preț </w:t>
                  </w:r>
                  <w:r w:rsidRPr="00C00499">
                    <w:rPr>
                      <w:lang w:val="en-US"/>
                    </w:rPr>
                    <w:t>(F4.2)</w:t>
                  </w:r>
                  <w:bookmarkEnd w:id="26"/>
                  <w:bookmarkEnd w:id="27"/>
                  <w:r w:rsidRPr="00C00499">
                    <w:rPr>
                      <w:b w:val="0"/>
                    </w:rPr>
                    <w:t xml:space="preserve"> </w:t>
                  </w:r>
                </w:p>
              </w:tc>
            </w:tr>
            <w:tr w:rsidR="008C622F"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C622F" w:rsidRPr="00C00499" w:rsidRDefault="008C622F" w:rsidP="005344B5">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C622F" w:rsidRPr="00C00499" w:rsidRDefault="008C622F" w:rsidP="005344B5">
                  <w:pPr>
                    <w:framePr w:hSpace="180" w:wrap="around" w:vAnchor="page" w:hAnchor="margin" w:y="347"/>
                    <w:jc w:val="center"/>
                  </w:pPr>
                </w:p>
              </w:tc>
            </w:tr>
            <w:tr w:rsidR="008C622F"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C622F" w:rsidRPr="00C00499" w:rsidRDefault="008C622F" w:rsidP="005344B5">
                  <w:pPr>
                    <w:framePr w:hSpace="180" w:wrap="around" w:vAnchor="page" w:hAnchor="margin" w:y="347"/>
                  </w:pPr>
                  <w:r w:rsidRPr="00C00499">
                    <w:t xml:space="preserve">Numărul </w:t>
                  </w:r>
                  <w:r>
                    <w:t xml:space="preserve"> procedurii de achiziție  </w:t>
                  </w:r>
                </w:p>
              </w:tc>
            </w:tr>
            <w:tr w:rsidR="008C622F"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C622F" w:rsidRPr="00C00499" w:rsidRDefault="008C622F" w:rsidP="005344B5">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C622F" w:rsidRPr="00C00499" w14:paraId="371D562F" w14:textId="77777777" w:rsidTr="00D42569">
              <w:trPr>
                <w:trHeight w:val="567"/>
              </w:trPr>
              <w:tc>
                <w:tcPr>
                  <w:tcW w:w="14945" w:type="dxa"/>
                  <w:gridSpan w:val="11"/>
                  <w:shd w:val="clear" w:color="auto" w:fill="auto"/>
                </w:tcPr>
                <w:p w14:paraId="08902281" w14:textId="77777777" w:rsidR="008C622F" w:rsidRPr="00C00499" w:rsidRDefault="008C622F" w:rsidP="005344B5">
                  <w:pPr>
                    <w:framePr w:hSpace="180" w:wrap="around" w:vAnchor="page" w:hAnchor="margin" w:y="347"/>
                  </w:pPr>
                </w:p>
              </w:tc>
              <w:tc>
                <w:tcPr>
                  <w:tcW w:w="1836" w:type="dxa"/>
                </w:tcPr>
                <w:p w14:paraId="1C8861D1" w14:textId="77777777" w:rsidR="008C622F" w:rsidRPr="00C00499" w:rsidRDefault="008C622F" w:rsidP="005344B5">
                  <w:pPr>
                    <w:framePr w:hSpace="180" w:wrap="around" w:vAnchor="page" w:hAnchor="margin" w:y="347"/>
                  </w:pPr>
                </w:p>
              </w:tc>
            </w:tr>
            <w:tr w:rsidR="008C622F"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C622F" w:rsidRPr="00D42569" w:rsidRDefault="008C622F" w:rsidP="005344B5">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C622F" w:rsidRPr="00691D5E" w:rsidRDefault="008C622F" w:rsidP="005344B5">
                  <w:pPr>
                    <w:framePr w:hSpace="180" w:wrap="around" w:vAnchor="page" w:hAnchor="margin" w:y="347"/>
                    <w:jc w:val="center"/>
                    <w:rPr>
                      <w:b/>
                      <w:sz w:val="18"/>
                      <w:szCs w:val="18"/>
                    </w:rPr>
                  </w:pPr>
                  <w:r w:rsidRPr="00691D5E">
                    <w:rPr>
                      <w:b/>
                      <w:sz w:val="18"/>
                      <w:szCs w:val="18"/>
                    </w:rPr>
                    <w:t xml:space="preserve">Denumirea </w:t>
                  </w:r>
                </w:p>
                <w:p w14:paraId="7C49EDE0" w14:textId="65994BC8" w:rsidR="008C622F" w:rsidRPr="00691D5E" w:rsidRDefault="008C622F" w:rsidP="005344B5">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C622F" w:rsidRPr="00691D5E" w:rsidRDefault="008C622F" w:rsidP="005344B5">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C622F" w:rsidRPr="00691D5E" w:rsidRDefault="008C622F" w:rsidP="005344B5">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C622F" w:rsidRDefault="008C622F" w:rsidP="005344B5">
                  <w:pPr>
                    <w:framePr w:hSpace="180" w:wrap="around" w:vAnchor="page" w:hAnchor="margin" w:y="347"/>
                    <w:jc w:val="center"/>
                    <w:rPr>
                      <w:b/>
                      <w:sz w:val="18"/>
                      <w:szCs w:val="18"/>
                    </w:rPr>
                  </w:pPr>
                  <w:r w:rsidRPr="00691D5E">
                    <w:rPr>
                      <w:b/>
                      <w:sz w:val="18"/>
                      <w:szCs w:val="18"/>
                    </w:rPr>
                    <w:t>Preţ unitar (fără TVA)</w:t>
                  </w:r>
                </w:p>
                <w:p w14:paraId="40F65B6C" w14:textId="346B0E96" w:rsidR="008C622F" w:rsidRPr="00691D5E" w:rsidRDefault="008C622F" w:rsidP="005344B5">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C622F" w:rsidRDefault="008C622F" w:rsidP="005344B5">
                  <w:pPr>
                    <w:framePr w:hSpace="180" w:wrap="around" w:vAnchor="page" w:hAnchor="margin" w:y="347"/>
                    <w:jc w:val="center"/>
                    <w:rPr>
                      <w:b/>
                      <w:sz w:val="18"/>
                      <w:szCs w:val="18"/>
                    </w:rPr>
                  </w:pPr>
                  <w:r w:rsidRPr="00691D5E">
                    <w:rPr>
                      <w:b/>
                      <w:sz w:val="18"/>
                      <w:szCs w:val="18"/>
                    </w:rPr>
                    <w:t>Preţ unitar (cu TVA)</w:t>
                  </w:r>
                </w:p>
                <w:p w14:paraId="461E172D" w14:textId="55D432B1" w:rsidR="008C622F" w:rsidRPr="00691D5E" w:rsidRDefault="008C622F" w:rsidP="005344B5">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C622F" w:rsidRPr="00691D5E" w:rsidRDefault="008C622F" w:rsidP="005344B5">
                  <w:pPr>
                    <w:framePr w:hSpace="180" w:wrap="around" w:vAnchor="page" w:hAnchor="margin" w:y="347"/>
                    <w:jc w:val="center"/>
                    <w:rPr>
                      <w:b/>
                      <w:sz w:val="18"/>
                      <w:szCs w:val="18"/>
                    </w:rPr>
                  </w:pPr>
                  <w:r w:rsidRPr="00691D5E">
                    <w:rPr>
                      <w:b/>
                      <w:sz w:val="18"/>
                      <w:szCs w:val="18"/>
                    </w:rPr>
                    <w:t>Suma</w:t>
                  </w:r>
                </w:p>
                <w:p w14:paraId="451B841B" w14:textId="77777777" w:rsidR="008C622F" w:rsidRPr="00691D5E" w:rsidRDefault="008C622F" w:rsidP="005344B5">
                  <w:pPr>
                    <w:framePr w:hSpace="180" w:wrap="around" w:vAnchor="page" w:hAnchor="margin" w:y="347"/>
                    <w:jc w:val="center"/>
                    <w:rPr>
                      <w:b/>
                      <w:sz w:val="18"/>
                      <w:szCs w:val="18"/>
                    </w:rPr>
                  </w:pPr>
                  <w:r w:rsidRPr="00691D5E">
                    <w:rPr>
                      <w:b/>
                      <w:sz w:val="18"/>
                      <w:szCs w:val="18"/>
                    </w:rPr>
                    <w:t>fără</w:t>
                  </w:r>
                </w:p>
                <w:p w14:paraId="2D2501BB" w14:textId="77777777" w:rsidR="008C622F" w:rsidRDefault="008C622F" w:rsidP="005344B5">
                  <w:pPr>
                    <w:framePr w:hSpace="180" w:wrap="around" w:vAnchor="page" w:hAnchor="margin" w:y="347"/>
                    <w:jc w:val="center"/>
                    <w:rPr>
                      <w:b/>
                      <w:sz w:val="18"/>
                      <w:szCs w:val="18"/>
                    </w:rPr>
                  </w:pPr>
                  <w:r w:rsidRPr="00691D5E">
                    <w:rPr>
                      <w:b/>
                      <w:sz w:val="18"/>
                      <w:szCs w:val="18"/>
                    </w:rPr>
                    <w:t>TVA</w:t>
                  </w:r>
                </w:p>
                <w:p w14:paraId="4BA7C98A" w14:textId="7FC037AD" w:rsidR="008C622F" w:rsidRPr="00691D5E" w:rsidRDefault="008C622F" w:rsidP="005344B5">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C622F" w:rsidRPr="00691D5E" w:rsidRDefault="008C622F" w:rsidP="005344B5">
                  <w:pPr>
                    <w:framePr w:hSpace="180" w:wrap="around" w:vAnchor="page" w:hAnchor="margin" w:y="347"/>
                    <w:jc w:val="center"/>
                    <w:rPr>
                      <w:b/>
                      <w:sz w:val="18"/>
                      <w:szCs w:val="18"/>
                    </w:rPr>
                  </w:pPr>
                  <w:r w:rsidRPr="00691D5E">
                    <w:rPr>
                      <w:b/>
                      <w:sz w:val="18"/>
                      <w:szCs w:val="18"/>
                    </w:rPr>
                    <w:t>Suma</w:t>
                  </w:r>
                </w:p>
                <w:p w14:paraId="0C24D266" w14:textId="77777777" w:rsidR="008C622F" w:rsidRDefault="008C622F" w:rsidP="005344B5">
                  <w:pPr>
                    <w:framePr w:hSpace="180" w:wrap="around" w:vAnchor="page" w:hAnchor="margin" w:y="347"/>
                    <w:jc w:val="center"/>
                    <w:rPr>
                      <w:b/>
                      <w:sz w:val="18"/>
                      <w:szCs w:val="18"/>
                    </w:rPr>
                  </w:pPr>
                  <w:r w:rsidRPr="00691D5E">
                    <w:rPr>
                      <w:b/>
                      <w:sz w:val="18"/>
                      <w:szCs w:val="18"/>
                    </w:rPr>
                    <w:t>cu TVA</w:t>
                  </w:r>
                </w:p>
                <w:p w14:paraId="2C050FB8" w14:textId="7BA851EB" w:rsidR="008C622F" w:rsidRPr="00691D5E" w:rsidRDefault="008C622F" w:rsidP="005344B5">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C622F" w:rsidRPr="00691D5E" w:rsidRDefault="008C622F" w:rsidP="005344B5">
                  <w:pPr>
                    <w:framePr w:hSpace="180" w:wrap="around" w:vAnchor="page" w:hAnchor="margin" w:y="347"/>
                    <w:jc w:val="center"/>
                    <w:rPr>
                      <w:b/>
                      <w:sz w:val="18"/>
                      <w:szCs w:val="18"/>
                    </w:rPr>
                  </w:pPr>
                  <w:r w:rsidRPr="00691D5E">
                    <w:rPr>
                      <w:b/>
                      <w:sz w:val="18"/>
                      <w:szCs w:val="18"/>
                    </w:rPr>
                    <w:t xml:space="preserve">Termenul de </w:t>
                  </w:r>
                </w:p>
                <w:p w14:paraId="739FA8A0" w14:textId="77777777" w:rsidR="008C622F" w:rsidRPr="00691D5E" w:rsidRDefault="008C622F" w:rsidP="005344B5">
                  <w:pPr>
                    <w:framePr w:hSpace="180" w:wrap="around" w:vAnchor="page" w:hAnchor="margin" w:y="347"/>
                    <w:jc w:val="center"/>
                    <w:rPr>
                      <w:b/>
                      <w:sz w:val="18"/>
                      <w:szCs w:val="18"/>
                    </w:rPr>
                  </w:pPr>
                  <w:r w:rsidRPr="00691D5E">
                    <w:rPr>
                      <w:b/>
                      <w:sz w:val="18"/>
                      <w:szCs w:val="18"/>
                    </w:rPr>
                    <w:t>livrare</w:t>
                  </w:r>
                </w:p>
              </w:tc>
            </w:tr>
            <w:tr w:rsidR="008C622F"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C622F" w:rsidRPr="0028367D" w:rsidRDefault="008C622F" w:rsidP="005344B5">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C622F" w:rsidRPr="00691D5E" w:rsidRDefault="008C622F" w:rsidP="005344B5">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C622F" w:rsidRPr="00691D5E" w:rsidRDefault="008C622F" w:rsidP="005344B5">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C622F" w:rsidRPr="00691D5E" w:rsidRDefault="008C622F" w:rsidP="005344B5">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C622F" w:rsidRPr="00691D5E" w:rsidRDefault="008C622F" w:rsidP="005344B5">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C622F" w:rsidRPr="00691D5E" w:rsidRDefault="008C622F" w:rsidP="005344B5">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C622F" w:rsidRPr="00691D5E" w:rsidRDefault="008C622F" w:rsidP="005344B5">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C622F" w:rsidRPr="00691D5E" w:rsidRDefault="008C622F" w:rsidP="005344B5">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C622F" w:rsidRPr="00691D5E" w:rsidRDefault="008C622F" w:rsidP="005344B5">
                  <w:pPr>
                    <w:framePr w:hSpace="180" w:wrap="around" w:vAnchor="page" w:hAnchor="margin" w:y="347"/>
                    <w:jc w:val="center"/>
                    <w:rPr>
                      <w:sz w:val="18"/>
                      <w:szCs w:val="18"/>
                    </w:rPr>
                  </w:pPr>
                  <w:r w:rsidRPr="00691D5E">
                    <w:rPr>
                      <w:sz w:val="18"/>
                      <w:szCs w:val="18"/>
                    </w:rPr>
                    <w:t>9</w:t>
                  </w:r>
                </w:p>
              </w:tc>
            </w:tr>
            <w:tr w:rsidR="008C622F"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C622F" w:rsidRPr="0028367D" w:rsidRDefault="008C622F" w:rsidP="005344B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C622F" w:rsidRPr="00691D5E" w:rsidRDefault="008C622F" w:rsidP="005344B5">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C622F" w:rsidRPr="00691D5E" w:rsidRDefault="008C622F" w:rsidP="005344B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C622F" w:rsidRPr="00691D5E" w:rsidRDefault="008C622F" w:rsidP="005344B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C622F" w:rsidRPr="00691D5E" w:rsidRDefault="008C622F" w:rsidP="005344B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C622F" w:rsidRPr="00691D5E" w:rsidRDefault="008C622F" w:rsidP="005344B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C622F" w:rsidRPr="00691D5E" w:rsidRDefault="008C622F" w:rsidP="005344B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C622F" w:rsidRPr="00691D5E" w:rsidRDefault="008C622F" w:rsidP="005344B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C622F" w:rsidRPr="00691D5E" w:rsidRDefault="008C622F" w:rsidP="005344B5">
                  <w:pPr>
                    <w:framePr w:hSpace="180" w:wrap="around" w:vAnchor="page" w:hAnchor="margin" w:y="347"/>
                    <w:rPr>
                      <w:sz w:val="18"/>
                      <w:szCs w:val="18"/>
                    </w:rPr>
                  </w:pPr>
                </w:p>
              </w:tc>
            </w:tr>
            <w:tr w:rsidR="005344B5"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4C9A9939" w:rsidR="005344B5" w:rsidRPr="0028367D" w:rsidRDefault="005344B5" w:rsidP="005344B5">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0DC8A507" w:rsidR="005344B5" w:rsidRPr="00691D5E" w:rsidRDefault="005344B5" w:rsidP="005344B5">
                  <w:pPr>
                    <w:framePr w:hSpace="180" w:wrap="around" w:vAnchor="page" w:hAnchor="margin" w:y="347"/>
                    <w:rPr>
                      <w:sz w:val="18"/>
                      <w:szCs w:val="18"/>
                    </w:rPr>
                  </w:pPr>
                  <w:r w:rsidRPr="0079232F">
                    <w:t>connecting link 23-1659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3CCC2C12" w:rsidR="005344B5" w:rsidRPr="00691D5E" w:rsidRDefault="005344B5" w:rsidP="005344B5">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5344B5" w:rsidRPr="00691D5E" w:rsidRDefault="005344B5" w:rsidP="005344B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5344B5" w:rsidRPr="00691D5E" w:rsidRDefault="005344B5" w:rsidP="005344B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5344B5" w:rsidRPr="00691D5E" w:rsidRDefault="005344B5" w:rsidP="005344B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5344B5" w:rsidRPr="00691D5E" w:rsidRDefault="005344B5" w:rsidP="005344B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5344B5" w:rsidRPr="00691D5E" w:rsidRDefault="005344B5" w:rsidP="005344B5">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055D90D7" w14:textId="73FEFFA9" w:rsidR="005344B5" w:rsidRPr="00C46202" w:rsidRDefault="005344B5" w:rsidP="005344B5">
                  <w:pPr>
                    <w:framePr w:hSpace="180" w:wrap="around" w:vAnchor="page" w:hAnchor="margin" w:y="347"/>
                    <w:rPr>
                      <w:sz w:val="16"/>
                      <w:szCs w:val="16"/>
                    </w:rPr>
                  </w:pPr>
                  <w:r>
                    <w:rPr>
                      <w:sz w:val="16"/>
                      <w:szCs w:val="16"/>
                    </w:rPr>
                    <w:t>În termen de până la 150 de zile de la semnare contractului</w:t>
                  </w:r>
                </w:p>
              </w:tc>
            </w:tr>
            <w:tr w:rsidR="005344B5" w:rsidRPr="006C1FA2" w14:paraId="6D15D5B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4B7F3D" w14:textId="084305DD" w:rsidR="005344B5" w:rsidRPr="0028367D" w:rsidRDefault="005344B5" w:rsidP="005344B5">
                  <w:pPr>
                    <w:framePr w:hSpace="180" w:wrap="around" w:vAnchor="page" w:hAnchor="margin" w:y="347"/>
                    <w:rPr>
                      <w:sz w:val="20"/>
                    </w:rPr>
                  </w:pPr>
                  <w:r w:rsidRPr="00EE2919">
                    <w:rPr>
                      <w:lang w:val="ro-MD"/>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75D4ACE" w14:textId="7AC8BD23" w:rsidR="005344B5" w:rsidRPr="005A519C" w:rsidRDefault="005344B5" w:rsidP="005344B5">
                  <w:pPr>
                    <w:framePr w:hSpace="180" w:wrap="around" w:vAnchor="page" w:hAnchor="margin" w:y="347"/>
                    <w:rPr>
                      <w:b/>
                      <w:bCs/>
                    </w:rPr>
                  </w:pPr>
                  <w:r w:rsidRPr="0079232F">
                    <w:t>link pin 200-1043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0BC695" w14:textId="240EC0FB" w:rsidR="005344B5" w:rsidRDefault="005344B5" w:rsidP="005344B5">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BCE24CF" w14:textId="77777777" w:rsidR="005344B5" w:rsidRPr="00691D5E" w:rsidRDefault="005344B5" w:rsidP="005344B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E66FB81" w14:textId="77777777" w:rsidR="005344B5" w:rsidRPr="00691D5E" w:rsidRDefault="005344B5" w:rsidP="005344B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FCB69B2" w14:textId="77777777" w:rsidR="005344B5" w:rsidRPr="00691D5E" w:rsidRDefault="005344B5" w:rsidP="005344B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27F60" w14:textId="77777777" w:rsidR="005344B5" w:rsidRPr="00691D5E" w:rsidRDefault="005344B5" w:rsidP="005344B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9FD31B5" w14:textId="77777777" w:rsidR="005344B5" w:rsidRPr="00691D5E" w:rsidRDefault="005344B5" w:rsidP="005344B5">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4168D08F" w14:textId="77777777" w:rsidR="005344B5" w:rsidRDefault="005344B5" w:rsidP="005344B5">
                  <w:pPr>
                    <w:framePr w:hSpace="180" w:wrap="around" w:vAnchor="page" w:hAnchor="margin" w:y="347"/>
                    <w:rPr>
                      <w:bCs/>
                      <w:i/>
                      <w:sz w:val="16"/>
                      <w:szCs w:val="16"/>
                    </w:rPr>
                  </w:pPr>
                </w:p>
              </w:tc>
            </w:tr>
            <w:tr w:rsidR="005344B5" w:rsidRPr="006C1FA2" w14:paraId="534B12E4"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EE8A88" w14:textId="43639D1E" w:rsidR="005344B5" w:rsidRPr="00EE2919" w:rsidRDefault="005344B5" w:rsidP="005344B5">
                  <w:pPr>
                    <w:framePr w:hSpace="180" w:wrap="around" w:vAnchor="page" w:hAnchor="margin" w:y="347"/>
                    <w:rPr>
                      <w:lang w:val="ro-MD"/>
                    </w:rPr>
                  </w:pPr>
                  <w:r>
                    <w:rPr>
                      <w:lang w:val="ro-MD"/>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745743F" w14:textId="1949A7FC" w:rsidR="005344B5" w:rsidRPr="00EE2919" w:rsidRDefault="005344B5" w:rsidP="005344B5">
                  <w:pPr>
                    <w:framePr w:hSpace="180" w:wrap="around" w:vAnchor="page" w:hAnchor="margin" w:y="347"/>
                    <w:rPr>
                      <w:lang w:val="ro-MD"/>
                    </w:rPr>
                  </w:pPr>
                  <w:r w:rsidRPr="0079232F">
                    <w:t xml:space="preserve">link pin </w:t>
                  </w:r>
                  <w:r>
                    <w:t>191</w:t>
                  </w:r>
                  <w:r w:rsidRPr="0079232F">
                    <w:t>-</w:t>
                  </w:r>
                  <w:r>
                    <w:t>1525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898401" w14:textId="331A75A0" w:rsidR="005344B5" w:rsidRDefault="005344B5" w:rsidP="005344B5">
                  <w:pPr>
                    <w:framePr w:hSpace="180" w:wrap="around" w:vAnchor="page" w:hAnchor="margin" w:y="347"/>
                    <w:rPr>
                      <w:sz w:val="18"/>
                      <w:szCs w:val="18"/>
                    </w:rPr>
                  </w:pPr>
                  <w:r>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9A0284" w14:textId="77777777" w:rsidR="005344B5" w:rsidRPr="00691D5E" w:rsidRDefault="005344B5" w:rsidP="005344B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B5F4803" w14:textId="77777777" w:rsidR="005344B5" w:rsidRPr="00691D5E" w:rsidRDefault="005344B5" w:rsidP="005344B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5A6E90" w14:textId="77777777" w:rsidR="005344B5" w:rsidRPr="00691D5E" w:rsidRDefault="005344B5" w:rsidP="005344B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04B21" w14:textId="77777777" w:rsidR="005344B5" w:rsidRPr="00691D5E" w:rsidRDefault="005344B5" w:rsidP="005344B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45EE908" w14:textId="77777777" w:rsidR="005344B5" w:rsidRPr="00691D5E" w:rsidRDefault="005344B5" w:rsidP="005344B5">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781EDE82" w14:textId="77777777" w:rsidR="005344B5" w:rsidRDefault="005344B5" w:rsidP="005344B5">
                  <w:pPr>
                    <w:framePr w:hSpace="180" w:wrap="around" w:vAnchor="page" w:hAnchor="margin" w:y="347"/>
                    <w:rPr>
                      <w:bCs/>
                      <w:i/>
                      <w:sz w:val="16"/>
                      <w:szCs w:val="16"/>
                    </w:rPr>
                  </w:pPr>
                </w:p>
              </w:tc>
            </w:tr>
            <w:tr w:rsidR="005344B5" w:rsidRPr="006C1FA2" w14:paraId="3754B862"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988D95" w14:textId="39BE3ECC" w:rsidR="005344B5" w:rsidRDefault="005344B5" w:rsidP="005344B5">
                  <w:pPr>
                    <w:framePr w:hSpace="180" w:wrap="around" w:vAnchor="page" w:hAnchor="margin" w:y="347"/>
                    <w:rPr>
                      <w:lang w:val="ro-MD"/>
                    </w:rPr>
                  </w:pPr>
                  <w:r>
                    <w:rPr>
                      <w:lang w:val="ro-MD"/>
                    </w:rPr>
                    <w:t>1.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27C882A" w14:textId="527BE031" w:rsidR="005344B5" w:rsidRPr="00C371BE" w:rsidRDefault="005344B5" w:rsidP="005344B5">
                  <w:pPr>
                    <w:framePr w:hSpace="180" w:wrap="around" w:vAnchor="page" w:hAnchor="margin" w:y="347"/>
                  </w:pPr>
                  <w:r w:rsidRPr="0079232F">
                    <w:t>Lever 23-1023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80709F" w14:textId="355F9631" w:rsidR="005344B5" w:rsidRDefault="005344B5" w:rsidP="005344B5">
                  <w:pPr>
                    <w:framePr w:hSpace="180" w:wrap="around" w:vAnchor="page" w:hAnchor="margin" w:y="347"/>
                    <w:rPr>
                      <w:lang w:val="ro-MD"/>
                    </w:rPr>
                  </w:pPr>
                  <w:r>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6D7AE6" w14:textId="77777777" w:rsidR="005344B5" w:rsidRPr="00691D5E" w:rsidRDefault="005344B5" w:rsidP="005344B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3109C34" w14:textId="77777777" w:rsidR="005344B5" w:rsidRPr="00691D5E" w:rsidRDefault="005344B5" w:rsidP="005344B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F4537C6" w14:textId="77777777" w:rsidR="005344B5" w:rsidRPr="00691D5E" w:rsidRDefault="005344B5" w:rsidP="005344B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9B2AC" w14:textId="77777777" w:rsidR="005344B5" w:rsidRPr="00691D5E" w:rsidRDefault="005344B5" w:rsidP="005344B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0C8412E" w14:textId="77777777" w:rsidR="005344B5" w:rsidRPr="00691D5E" w:rsidRDefault="005344B5" w:rsidP="005344B5">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7D797399" w14:textId="77777777" w:rsidR="005344B5" w:rsidRDefault="005344B5" w:rsidP="005344B5">
                  <w:pPr>
                    <w:framePr w:hSpace="180" w:wrap="around" w:vAnchor="page" w:hAnchor="margin" w:y="347"/>
                    <w:rPr>
                      <w:bCs/>
                      <w:i/>
                      <w:sz w:val="16"/>
                      <w:szCs w:val="16"/>
                    </w:rPr>
                  </w:pPr>
                </w:p>
              </w:tc>
            </w:tr>
            <w:tr w:rsidR="005344B5" w:rsidRPr="006C1FA2" w14:paraId="0071906C"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324E8F" w14:textId="75548799" w:rsidR="005344B5" w:rsidRDefault="005344B5" w:rsidP="005344B5">
                  <w:pPr>
                    <w:framePr w:hSpace="180" w:wrap="around" w:vAnchor="page" w:hAnchor="margin" w:y="347"/>
                    <w:rPr>
                      <w:lang w:val="ro-MD"/>
                    </w:rPr>
                  </w:pPr>
                  <w:r>
                    <w:rPr>
                      <w:lang w:val="ro-MD"/>
                    </w:rPr>
                    <w:t>1.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CFC9E50" w14:textId="46E2E394" w:rsidR="005344B5" w:rsidRPr="00C371BE" w:rsidRDefault="005344B5" w:rsidP="005344B5">
                  <w:pPr>
                    <w:framePr w:hSpace="180" w:wrap="around" w:vAnchor="page" w:hAnchor="margin" w:y="347"/>
                  </w:pPr>
                  <w:r w:rsidRPr="0079232F">
                    <w:t>Lever  191-1104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523F27" w14:textId="2E2DC348" w:rsidR="005344B5" w:rsidRDefault="005344B5" w:rsidP="005344B5">
                  <w:pPr>
                    <w:framePr w:hSpace="180" w:wrap="around" w:vAnchor="page" w:hAnchor="margin" w:y="347"/>
                    <w:rPr>
                      <w:lang w:val="ro-MD"/>
                    </w:rPr>
                  </w:pPr>
                  <w:r>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84D77B5" w14:textId="77777777" w:rsidR="005344B5" w:rsidRPr="00691D5E" w:rsidRDefault="005344B5" w:rsidP="005344B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EF651F7" w14:textId="77777777" w:rsidR="005344B5" w:rsidRPr="00691D5E" w:rsidRDefault="005344B5" w:rsidP="005344B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AB34A45" w14:textId="77777777" w:rsidR="005344B5" w:rsidRPr="00691D5E" w:rsidRDefault="005344B5" w:rsidP="005344B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35153B" w14:textId="77777777" w:rsidR="005344B5" w:rsidRPr="00691D5E" w:rsidRDefault="005344B5" w:rsidP="005344B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E7C3BF2" w14:textId="77777777" w:rsidR="005344B5" w:rsidRPr="00691D5E" w:rsidRDefault="005344B5" w:rsidP="005344B5">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6F147FA3" w14:textId="77777777" w:rsidR="005344B5" w:rsidRDefault="005344B5" w:rsidP="005344B5">
                  <w:pPr>
                    <w:framePr w:hSpace="180" w:wrap="around" w:vAnchor="page" w:hAnchor="margin" w:y="347"/>
                    <w:rPr>
                      <w:bCs/>
                      <w:i/>
                      <w:sz w:val="16"/>
                      <w:szCs w:val="16"/>
                    </w:rPr>
                  </w:pPr>
                </w:p>
              </w:tc>
            </w:tr>
            <w:tr w:rsidR="008C622F"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C622F" w:rsidRPr="0028367D" w:rsidRDefault="008C622F" w:rsidP="005344B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C622F" w:rsidRPr="00691D5E" w:rsidRDefault="008C622F" w:rsidP="005344B5">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C622F" w:rsidRPr="00691D5E" w:rsidRDefault="008C622F" w:rsidP="005344B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C622F" w:rsidRPr="00691D5E" w:rsidRDefault="008C622F" w:rsidP="005344B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C622F" w:rsidRPr="00691D5E" w:rsidRDefault="008C622F" w:rsidP="005344B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C622F" w:rsidRPr="00691D5E" w:rsidRDefault="008C622F" w:rsidP="005344B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C622F" w:rsidRPr="00691D5E" w:rsidRDefault="008C622F" w:rsidP="005344B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C622F" w:rsidRPr="00691D5E" w:rsidRDefault="008C622F" w:rsidP="005344B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C622F" w:rsidRPr="00691D5E" w:rsidRDefault="008C622F" w:rsidP="005344B5">
                  <w:pPr>
                    <w:framePr w:hSpace="180" w:wrap="around" w:vAnchor="page" w:hAnchor="margin" w:y="347"/>
                    <w:rPr>
                      <w:sz w:val="18"/>
                      <w:szCs w:val="18"/>
                    </w:rPr>
                  </w:pPr>
                </w:p>
              </w:tc>
            </w:tr>
            <w:tr w:rsidR="008C622F"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8C622F" w:rsidRPr="0028367D" w:rsidRDefault="008C622F" w:rsidP="005344B5">
                  <w:pPr>
                    <w:framePr w:hSpace="180" w:wrap="around" w:vAnchor="page" w:hAnchor="margin" w:y="347"/>
                    <w:tabs>
                      <w:tab w:val="left" w:pos="6120"/>
                    </w:tabs>
                    <w:rPr>
                      <w:sz w:val="20"/>
                    </w:rPr>
                  </w:pPr>
                </w:p>
                <w:p w14:paraId="2E7BB796" w14:textId="77777777" w:rsidR="008C622F" w:rsidRPr="0028367D" w:rsidRDefault="008C622F" w:rsidP="005344B5">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8C622F" w:rsidRDefault="008C622F" w:rsidP="005344B5">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8C622F" w:rsidRPr="0028367D" w:rsidRDefault="008C622F" w:rsidP="005344B5">
                  <w:pPr>
                    <w:framePr w:hSpace="180" w:wrap="around" w:vAnchor="page" w:hAnchor="margin" w:y="347"/>
                    <w:rPr>
                      <w:bCs/>
                      <w:iCs/>
                      <w:sz w:val="20"/>
                    </w:rPr>
                  </w:pPr>
                </w:p>
              </w:tc>
              <w:tc>
                <w:tcPr>
                  <w:tcW w:w="1175" w:type="dxa"/>
                  <w:tcBorders>
                    <w:top w:val="single" w:sz="4" w:space="0" w:color="auto"/>
                  </w:tcBorders>
                </w:tcPr>
                <w:p w14:paraId="295DDD82" w14:textId="77777777" w:rsidR="008C622F" w:rsidRPr="0028367D" w:rsidRDefault="008C622F" w:rsidP="005344B5">
                  <w:pPr>
                    <w:framePr w:hSpace="180" w:wrap="around" w:vAnchor="page" w:hAnchor="margin" w:y="347"/>
                    <w:tabs>
                      <w:tab w:val="left" w:pos="6120"/>
                    </w:tabs>
                    <w:rPr>
                      <w:sz w:val="20"/>
                    </w:rPr>
                  </w:pPr>
                </w:p>
              </w:tc>
            </w:tr>
            <w:tr w:rsidR="008C622F"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C622F" w:rsidRPr="00C00499" w:rsidRDefault="008C622F" w:rsidP="005344B5">
                  <w:pPr>
                    <w:framePr w:hSpace="180" w:wrap="around" w:vAnchor="page" w:hAnchor="margin" w:y="347"/>
                    <w:tabs>
                      <w:tab w:val="left" w:pos="6120"/>
                    </w:tabs>
                  </w:pPr>
                </w:p>
              </w:tc>
            </w:tr>
          </w:tbl>
          <w:p w14:paraId="0572A7AB" w14:textId="77777777" w:rsidR="008C622F" w:rsidRPr="00C00499" w:rsidRDefault="008C622F" w:rsidP="008C622F">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E402" w14:textId="77777777" w:rsidR="000A4F88" w:rsidRDefault="000A4F88" w:rsidP="00B41118">
      <w:r>
        <w:separator/>
      </w:r>
    </w:p>
  </w:endnote>
  <w:endnote w:type="continuationSeparator" w:id="0">
    <w:p w14:paraId="5945CB09" w14:textId="77777777" w:rsidR="000A4F88" w:rsidRDefault="000A4F8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EE6C" w14:textId="77777777" w:rsidR="000A4F88" w:rsidRDefault="000A4F88" w:rsidP="00B41118">
      <w:r>
        <w:separator/>
      </w:r>
    </w:p>
  </w:footnote>
  <w:footnote w:type="continuationSeparator" w:id="0">
    <w:p w14:paraId="1FA27EC7" w14:textId="77777777" w:rsidR="000A4F88" w:rsidRDefault="000A4F88"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A4F88"/>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344B5"/>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7A"/>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58</Words>
  <Characters>27697</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4-14T05:27:00Z</dcterms:created>
  <dcterms:modified xsi:type="dcterms:W3CDTF">2025-04-14T05:27:00Z</dcterms:modified>
</cp:coreProperties>
</file>